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3C4C" w14:textId="17B91ED6" w:rsidR="008F1D7A" w:rsidRDefault="008F1D7A" w:rsidP="005F6E2B">
      <w:pPr>
        <w:pStyle w:val="Ttulo"/>
      </w:pPr>
      <w:r w:rsidRPr="002F7E08">
        <w:t>PORTARIA Nº 1224/GR/UFFS/2020</w:t>
      </w:r>
    </w:p>
    <w:p w14:paraId="33E0BACE" w14:textId="487951E8" w:rsidR="005F6E2B" w:rsidRDefault="005F6E2B" w:rsidP="008F1D7A">
      <w:pPr>
        <w:suppressAutoHyphens w:val="0"/>
        <w:jc w:val="center"/>
        <w:rPr>
          <w:b/>
        </w:rPr>
      </w:pPr>
    </w:p>
    <w:p w14:paraId="0490147E" w14:textId="77777777" w:rsidR="005F6E2B" w:rsidRPr="005F6E2B" w:rsidRDefault="005F6E2B" w:rsidP="005F6E2B">
      <w:pPr>
        <w:suppressAutoHyphens w:val="0"/>
        <w:rPr>
          <w:b/>
        </w:rPr>
      </w:pPr>
      <w:r w:rsidRPr="005F6E2B">
        <w:rPr>
          <w:b/>
          <w:bCs/>
        </w:rPr>
        <w:t>Revogada por:</w:t>
      </w:r>
    </w:p>
    <w:p w14:paraId="266EEB62" w14:textId="77777777" w:rsidR="005F6E2B" w:rsidRPr="005F6E2B" w:rsidRDefault="005F6E2B" w:rsidP="005F6E2B">
      <w:pPr>
        <w:suppressAutoHyphens w:val="0"/>
        <w:rPr>
          <w:b/>
        </w:rPr>
      </w:pPr>
      <w:hyperlink r:id="rId8" w:history="1">
        <w:r w:rsidRPr="005F6E2B">
          <w:rPr>
            <w:rStyle w:val="Hyperlink"/>
            <w:b/>
          </w:rPr>
          <w:t>PORTARIA Nº 3995/GR/UFFS/2025</w:t>
        </w:r>
      </w:hyperlink>
    </w:p>
    <w:p w14:paraId="7955AD25" w14:textId="002C347F" w:rsidR="008F1D7A" w:rsidRPr="002F7E08" w:rsidRDefault="008F1D7A" w:rsidP="005F6E2B">
      <w:pPr>
        <w:suppressAutoHyphens w:val="0"/>
        <w:rPr>
          <w:bCs/>
        </w:rPr>
      </w:pPr>
      <w:bookmarkStart w:id="0" w:name="_GoBack"/>
      <w:bookmarkEnd w:id="0"/>
    </w:p>
    <w:p w14:paraId="5E1E0A75" w14:textId="11D4561E" w:rsidR="008F1D7A" w:rsidRPr="005F6E2B" w:rsidRDefault="008F1D7A" w:rsidP="008F1D7A">
      <w:pPr>
        <w:suppressAutoHyphens w:val="0"/>
        <w:ind w:left="4535"/>
        <w:jc w:val="both"/>
        <w:rPr>
          <w:strike/>
        </w:rPr>
      </w:pPr>
      <w:r w:rsidRPr="005F6E2B">
        <w:rPr>
          <w:bCs/>
          <w:strike/>
        </w:rPr>
        <w:t>Constitui a Comissão Responsável pelo acompanhamento de egressos do Programa de Pós-Graduação em Saúde, Bem-Estar e Produção Animal na Fronteira Sul.</w:t>
      </w:r>
    </w:p>
    <w:p w14:paraId="6997C1AE" w14:textId="77777777" w:rsidR="008F1D7A" w:rsidRPr="005F6E2B" w:rsidRDefault="008F1D7A" w:rsidP="008F1D7A">
      <w:pPr>
        <w:suppressAutoHyphens w:val="0"/>
        <w:rPr>
          <w:bCs/>
          <w:strike/>
        </w:rPr>
      </w:pPr>
    </w:p>
    <w:p w14:paraId="5A76DD88" w14:textId="77777777" w:rsidR="008F1D7A" w:rsidRPr="005F6E2B" w:rsidRDefault="008F1D7A" w:rsidP="008F1D7A">
      <w:pPr>
        <w:suppressAutoHyphens w:val="0"/>
        <w:jc w:val="both"/>
        <w:rPr>
          <w:bCs/>
          <w:strike/>
        </w:rPr>
      </w:pPr>
      <w:r w:rsidRPr="005F6E2B">
        <w:rPr>
          <w:bCs/>
          <w:strike/>
        </w:rPr>
        <w:t>O REITOR DA UNIVERSIDADE FEDERAL DA FRONTEIRA SUL - UFFS, no uso de suas atribuições legais,</w:t>
      </w:r>
    </w:p>
    <w:p w14:paraId="237834BF" w14:textId="1D1D878B" w:rsidR="008F1D7A" w:rsidRPr="005F6E2B" w:rsidRDefault="008F1D7A" w:rsidP="008F1D7A">
      <w:pPr>
        <w:suppressAutoHyphens w:val="0"/>
        <w:jc w:val="both"/>
        <w:rPr>
          <w:bCs/>
          <w:strike/>
        </w:rPr>
      </w:pPr>
    </w:p>
    <w:p w14:paraId="2084B84F" w14:textId="77777777" w:rsidR="008F1D7A" w:rsidRPr="005F6E2B" w:rsidRDefault="008F1D7A" w:rsidP="008F1D7A">
      <w:pPr>
        <w:suppressAutoHyphens w:val="0"/>
        <w:rPr>
          <w:strike/>
        </w:rPr>
      </w:pPr>
      <w:r w:rsidRPr="005F6E2B">
        <w:rPr>
          <w:bCs/>
          <w:strike/>
        </w:rPr>
        <w:t>RESOLVE:</w:t>
      </w:r>
    </w:p>
    <w:p w14:paraId="16FB9FCB" w14:textId="77777777" w:rsidR="008F1D7A" w:rsidRPr="005F6E2B" w:rsidRDefault="008F1D7A" w:rsidP="008F1D7A">
      <w:pPr>
        <w:suppressAutoHyphens w:val="0"/>
        <w:jc w:val="both"/>
        <w:rPr>
          <w:bCs/>
          <w:strike/>
        </w:rPr>
      </w:pPr>
    </w:p>
    <w:p w14:paraId="5892EC3F" w14:textId="507B93EF" w:rsidR="008F1D7A" w:rsidRPr="005F6E2B" w:rsidRDefault="008F1D7A" w:rsidP="008F1D7A">
      <w:pPr>
        <w:suppressAutoHyphens w:val="0"/>
        <w:jc w:val="both"/>
        <w:rPr>
          <w:strike/>
        </w:rPr>
      </w:pPr>
      <w:r w:rsidRPr="005F6E2B">
        <w:rPr>
          <w:b/>
          <w:bCs/>
          <w:strike/>
        </w:rPr>
        <w:t>Art. 1º </w:t>
      </w:r>
      <w:r w:rsidRPr="005F6E2B">
        <w:rPr>
          <w:bCs/>
          <w:strike/>
        </w:rPr>
        <w:t xml:space="preserve">CONSTITUIR a Comissão Responsável pelo acompanhamento de egressos do Programa de Pós-Graduação em Saúde, Bem-Estar e Produção Animal na Fronteira Sul (PPG-SBPAS), </w:t>
      </w:r>
      <w:r w:rsidRPr="005F6E2B">
        <w:rPr>
          <w:bCs/>
          <w:i/>
          <w:strike/>
        </w:rPr>
        <w:t xml:space="preserve">Campus </w:t>
      </w:r>
      <w:r w:rsidRPr="005F6E2B">
        <w:rPr>
          <w:bCs/>
          <w:strike/>
        </w:rPr>
        <w:t>Realeza - PR.</w:t>
      </w:r>
    </w:p>
    <w:p w14:paraId="24FFCEF4" w14:textId="77777777" w:rsidR="008F1D7A" w:rsidRPr="005F6E2B" w:rsidRDefault="008F1D7A" w:rsidP="008F1D7A">
      <w:pPr>
        <w:suppressAutoHyphens w:val="0"/>
        <w:jc w:val="both"/>
        <w:rPr>
          <w:bCs/>
          <w:strike/>
        </w:rPr>
      </w:pPr>
    </w:p>
    <w:p w14:paraId="5FC92054" w14:textId="130A2E41" w:rsidR="008F1D7A" w:rsidRPr="005F6E2B" w:rsidRDefault="008F1D7A" w:rsidP="008F1D7A">
      <w:pPr>
        <w:suppressAutoHyphens w:val="0"/>
        <w:jc w:val="both"/>
        <w:rPr>
          <w:strike/>
        </w:rPr>
      </w:pPr>
      <w:r w:rsidRPr="005F6E2B">
        <w:rPr>
          <w:b/>
          <w:bCs/>
          <w:strike/>
        </w:rPr>
        <w:t>Art. 2º </w:t>
      </w:r>
      <w:r w:rsidRPr="005F6E2B">
        <w:rPr>
          <w:bCs/>
          <w:strike/>
        </w:rPr>
        <w:t>Compete à Comissão:</w:t>
      </w:r>
    </w:p>
    <w:p w14:paraId="4C84F917" w14:textId="089D1E40" w:rsidR="008F1D7A" w:rsidRPr="005F6E2B" w:rsidRDefault="008F1D7A" w:rsidP="008F1D7A">
      <w:pPr>
        <w:suppressAutoHyphens w:val="0"/>
        <w:jc w:val="both"/>
        <w:rPr>
          <w:strike/>
        </w:rPr>
      </w:pPr>
      <w:r w:rsidRPr="005F6E2B">
        <w:rPr>
          <w:b/>
          <w:strike/>
        </w:rPr>
        <w:t>I - </w:t>
      </w:r>
      <w:r w:rsidRPr="005F6E2B">
        <w:rPr>
          <w:strike/>
        </w:rPr>
        <w:t>Elaborar estratégias para acompanhar egressos por 5 anos;</w:t>
      </w:r>
    </w:p>
    <w:p w14:paraId="7EFDA061" w14:textId="0E9E3E4B" w:rsidR="008F1D7A" w:rsidRPr="005F6E2B" w:rsidRDefault="008F1D7A" w:rsidP="008F1D7A">
      <w:pPr>
        <w:suppressAutoHyphens w:val="0"/>
        <w:jc w:val="both"/>
        <w:rPr>
          <w:strike/>
        </w:rPr>
      </w:pPr>
      <w:r w:rsidRPr="005F6E2B">
        <w:rPr>
          <w:b/>
          <w:strike/>
        </w:rPr>
        <w:t>II - </w:t>
      </w:r>
      <w:r w:rsidRPr="005F6E2B">
        <w:rPr>
          <w:strike/>
        </w:rPr>
        <w:t>Promover encontros anuais de egressos.</w:t>
      </w:r>
    </w:p>
    <w:p w14:paraId="18E55E39" w14:textId="77777777" w:rsidR="008F1D7A" w:rsidRPr="005F6E2B" w:rsidRDefault="008F1D7A" w:rsidP="008F1D7A">
      <w:pPr>
        <w:suppressAutoHyphens w:val="0"/>
        <w:jc w:val="both"/>
        <w:rPr>
          <w:bCs/>
          <w:strike/>
        </w:rPr>
      </w:pPr>
    </w:p>
    <w:p w14:paraId="7D9459AA" w14:textId="5C8CC8A5" w:rsidR="008F1D7A" w:rsidRPr="005F6E2B" w:rsidRDefault="008F1D7A" w:rsidP="008F1D7A">
      <w:pPr>
        <w:suppressAutoHyphens w:val="0"/>
        <w:jc w:val="both"/>
        <w:rPr>
          <w:strike/>
        </w:rPr>
      </w:pPr>
      <w:r w:rsidRPr="005F6E2B">
        <w:rPr>
          <w:b/>
          <w:bCs/>
          <w:strike/>
        </w:rPr>
        <w:t>Art. 3º </w:t>
      </w:r>
      <w:r w:rsidRPr="005F6E2B">
        <w:rPr>
          <w:strike/>
        </w:rPr>
        <w:t>Esta Portaria entra em vigor na data de sua publicação no Boletim Oficial da UFFS.</w:t>
      </w:r>
    </w:p>
    <w:p w14:paraId="3408A86C" w14:textId="77777777" w:rsidR="008F1D7A" w:rsidRPr="005F6E2B" w:rsidRDefault="008F1D7A" w:rsidP="008F1D7A">
      <w:pPr>
        <w:suppressAutoHyphens w:val="0"/>
        <w:jc w:val="both"/>
        <w:rPr>
          <w:strike/>
        </w:rPr>
      </w:pPr>
    </w:p>
    <w:p w14:paraId="5398921C" w14:textId="77777777" w:rsidR="008F1D7A" w:rsidRPr="005F6E2B" w:rsidRDefault="008F1D7A" w:rsidP="008F1D7A">
      <w:pPr>
        <w:suppressAutoHyphens w:val="0"/>
        <w:jc w:val="center"/>
        <w:rPr>
          <w:strike/>
        </w:rPr>
      </w:pPr>
    </w:p>
    <w:p w14:paraId="1FDE6A7D" w14:textId="30E17029" w:rsidR="008F1D7A" w:rsidRPr="005F6E2B" w:rsidRDefault="008F1D7A" w:rsidP="008F1D7A">
      <w:pPr>
        <w:suppressAutoHyphens w:val="0"/>
        <w:jc w:val="center"/>
        <w:rPr>
          <w:strike/>
        </w:rPr>
      </w:pPr>
      <w:r w:rsidRPr="005F6E2B">
        <w:rPr>
          <w:strike/>
        </w:rPr>
        <w:t>Chapecó-SC, 4 de novembro de 2020.</w:t>
      </w:r>
    </w:p>
    <w:p w14:paraId="3C0FBDE1" w14:textId="77777777" w:rsidR="008F1D7A" w:rsidRPr="005F6E2B" w:rsidRDefault="008F1D7A" w:rsidP="008F1D7A">
      <w:pPr>
        <w:suppressAutoHyphens w:val="0"/>
        <w:jc w:val="center"/>
        <w:rPr>
          <w:strike/>
        </w:rPr>
      </w:pPr>
    </w:p>
    <w:p w14:paraId="2B14BE41" w14:textId="295EFCAA" w:rsidR="008F1D7A" w:rsidRPr="005F6E2B" w:rsidRDefault="008F1D7A" w:rsidP="008F1D7A">
      <w:pPr>
        <w:suppressAutoHyphens w:val="0"/>
        <w:jc w:val="center"/>
        <w:rPr>
          <w:strike/>
        </w:rPr>
      </w:pPr>
    </w:p>
    <w:p w14:paraId="3920999A" w14:textId="26A1DFD5" w:rsidR="008F1D7A" w:rsidRPr="005F6E2B" w:rsidRDefault="008F1D7A" w:rsidP="008F1D7A">
      <w:pPr>
        <w:suppressAutoHyphens w:val="0"/>
        <w:jc w:val="center"/>
        <w:rPr>
          <w:strike/>
        </w:rPr>
      </w:pPr>
    </w:p>
    <w:p w14:paraId="41EF174C" w14:textId="108428DE" w:rsidR="008F1D7A" w:rsidRPr="005F6E2B" w:rsidRDefault="008F1D7A" w:rsidP="008F1D7A">
      <w:pPr>
        <w:suppressAutoHyphens w:val="0"/>
        <w:jc w:val="center"/>
        <w:rPr>
          <w:strike/>
        </w:rPr>
      </w:pPr>
      <w:r w:rsidRPr="005F6E2B">
        <w:rPr>
          <w:strike/>
        </w:rPr>
        <w:t>MARCELO RECKTENVALD</w:t>
      </w:r>
    </w:p>
    <w:p w14:paraId="1730ACA2" w14:textId="1A50F745" w:rsidR="008F1D7A" w:rsidRPr="005F6E2B" w:rsidRDefault="008F1D7A" w:rsidP="008F1D7A">
      <w:pPr>
        <w:suppressAutoHyphens w:val="0"/>
        <w:jc w:val="center"/>
        <w:rPr>
          <w:strike/>
        </w:rPr>
      </w:pPr>
      <w:r w:rsidRPr="005F6E2B">
        <w:rPr>
          <w:strike/>
        </w:rPr>
        <w:t>Reitor</w:t>
      </w:r>
    </w:p>
    <w:p w14:paraId="17A4AAFC" w14:textId="150ADEE3" w:rsidR="001E38B0" w:rsidRPr="002F7E08" w:rsidRDefault="001E38B0" w:rsidP="008F1D7A">
      <w:pPr>
        <w:suppressAutoHyphens w:val="0"/>
      </w:pPr>
    </w:p>
    <w:sectPr w:rsidR="001E38B0" w:rsidRPr="002F7E08" w:rsidSect="008F1D7A">
      <w:headerReference w:type="default" r:id="rId9"/>
      <w:footerReference w:type="default" r:id="rId10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2026" w14:textId="77777777" w:rsidR="00B60051" w:rsidRDefault="00B60051">
      <w:r>
        <w:separator/>
      </w:r>
    </w:p>
  </w:endnote>
  <w:endnote w:type="continuationSeparator" w:id="0">
    <w:p w14:paraId="16AECC21" w14:textId="77777777" w:rsidR="00B60051" w:rsidRDefault="00B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518C621F" w:rsidR="001E38B0" w:rsidRPr="008F1D7A" w:rsidRDefault="008F1D7A" w:rsidP="008F1D7A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8F1D7A">
      <w:rPr>
        <w:color w:val="FFFFFF"/>
        <w:sz w:val="18"/>
      </w:rPr>
      <w:t>Macro VBA criada por Márcio Luft em 2011</w:t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tab/>
    </w:r>
    <w:r w:rsidRPr="008F1D7A">
      <w:rPr>
        <w:sz w:val="18"/>
      </w:rPr>
      <w:fldChar w:fldCharType="begin"/>
    </w:r>
    <w:r w:rsidRPr="008F1D7A">
      <w:rPr>
        <w:sz w:val="18"/>
      </w:rPr>
      <w:instrText xml:space="preserve"> PAGE   \* MERGEFORMAT </w:instrText>
    </w:r>
    <w:r w:rsidRPr="008F1D7A">
      <w:rPr>
        <w:sz w:val="18"/>
      </w:rPr>
      <w:fldChar w:fldCharType="separate"/>
    </w:r>
    <w:r w:rsidR="005F6E2B">
      <w:rPr>
        <w:noProof/>
        <w:sz w:val="18"/>
      </w:rPr>
      <w:t>1</w:t>
    </w:r>
    <w:r w:rsidRPr="008F1D7A">
      <w:rPr>
        <w:sz w:val="18"/>
      </w:rPr>
      <w:fldChar w:fldCharType="end"/>
    </w:r>
    <w:r w:rsidRPr="008F1D7A">
      <w:rPr>
        <w:sz w:val="18"/>
      </w:rPr>
      <w:t>/</w:t>
    </w:r>
    <w:r w:rsidRPr="008F1D7A">
      <w:rPr>
        <w:sz w:val="18"/>
      </w:rPr>
      <w:fldChar w:fldCharType="begin"/>
    </w:r>
    <w:r w:rsidRPr="008F1D7A">
      <w:rPr>
        <w:sz w:val="18"/>
      </w:rPr>
      <w:instrText xml:space="preserve"> SECTIONPAGES   \* MERGEFORMAT </w:instrText>
    </w:r>
    <w:r w:rsidRPr="008F1D7A">
      <w:rPr>
        <w:sz w:val="18"/>
      </w:rPr>
      <w:fldChar w:fldCharType="separate"/>
    </w:r>
    <w:r w:rsidR="005F6E2B">
      <w:rPr>
        <w:noProof/>
        <w:sz w:val="18"/>
      </w:rPr>
      <w:t>1</w:t>
    </w:r>
    <w:r w:rsidRPr="008F1D7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970C" w14:textId="77777777" w:rsidR="00B60051" w:rsidRDefault="00B60051">
      <w:r>
        <w:separator/>
      </w:r>
    </w:p>
  </w:footnote>
  <w:footnote w:type="continuationSeparator" w:id="0">
    <w:p w14:paraId="3322246F" w14:textId="77777777" w:rsidR="00B60051" w:rsidRDefault="00B6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6389" w14:textId="55221032" w:rsidR="008F1D7A" w:rsidRPr="008F1D7A" w:rsidRDefault="008F1D7A" w:rsidP="008F1D7A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16D4351E" wp14:editId="4D98E85D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4D361" w14:textId="77777777" w:rsidR="008F1D7A" w:rsidRPr="008F1D7A" w:rsidRDefault="008F1D7A" w:rsidP="008F1D7A">
    <w:pPr>
      <w:pStyle w:val="Cabealho"/>
      <w:spacing w:line="295" w:lineRule="exact"/>
      <w:jc w:val="center"/>
      <w:rPr>
        <w:sz w:val="20"/>
      </w:rPr>
    </w:pPr>
    <w:r w:rsidRPr="008F1D7A">
      <w:rPr>
        <w:sz w:val="20"/>
      </w:rPr>
      <w:t>SERVIÇO PÚBLICO FEDERAL</w:t>
    </w:r>
  </w:p>
  <w:p w14:paraId="2050FCD3" w14:textId="77777777" w:rsidR="008F1D7A" w:rsidRPr="008F1D7A" w:rsidRDefault="008F1D7A" w:rsidP="008F1D7A">
    <w:pPr>
      <w:pStyle w:val="Cabealho"/>
      <w:spacing w:line="295" w:lineRule="exact"/>
      <w:jc w:val="center"/>
      <w:rPr>
        <w:sz w:val="20"/>
      </w:rPr>
    </w:pPr>
    <w:r w:rsidRPr="008F1D7A">
      <w:rPr>
        <w:sz w:val="20"/>
      </w:rPr>
      <w:t>UNIVERSIDADE FEDERAL DA FRONTEIRA SUL</w:t>
    </w:r>
  </w:p>
  <w:p w14:paraId="3F8B8089" w14:textId="77777777" w:rsidR="008F1D7A" w:rsidRPr="008F1D7A" w:rsidRDefault="008F1D7A" w:rsidP="008F1D7A">
    <w:pPr>
      <w:pStyle w:val="Cabealho"/>
      <w:spacing w:line="295" w:lineRule="exact"/>
      <w:jc w:val="center"/>
      <w:rPr>
        <w:sz w:val="20"/>
      </w:rPr>
    </w:pPr>
    <w:r w:rsidRPr="008F1D7A">
      <w:rPr>
        <w:sz w:val="20"/>
      </w:rPr>
      <w:t>GABINETE DO REITOR</w:t>
    </w:r>
  </w:p>
  <w:p w14:paraId="4BB4FAB9" w14:textId="77777777" w:rsidR="008F1D7A" w:rsidRPr="008F1D7A" w:rsidRDefault="008F1D7A" w:rsidP="008F1D7A">
    <w:pPr>
      <w:pStyle w:val="Cabealho"/>
      <w:spacing w:line="227" w:lineRule="exact"/>
      <w:jc w:val="center"/>
      <w:rPr>
        <w:sz w:val="16"/>
      </w:rPr>
    </w:pPr>
    <w:r w:rsidRPr="008F1D7A">
      <w:rPr>
        <w:sz w:val="16"/>
      </w:rPr>
      <w:t>Avenida Fernando Machado, 108-E, Centro, Chapecó-SC, CEP 89802-112, 49 2049-3700</w:t>
    </w:r>
  </w:p>
  <w:p w14:paraId="14D1F1CE" w14:textId="77777777" w:rsidR="008F1D7A" w:rsidRPr="008F1D7A" w:rsidRDefault="008F1D7A" w:rsidP="008F1D7A">
    <w:pPr>
      <w:pStyle w:val="Cabealho"/>
      <w:spacing w:line="227" w:lineRule="exact"/>
      <w:jc w:val="center"/>
      <w:rPr>
        <w:sz w:val="16"/>
      </w:rPr>
    </w:pPr>
    <w:r w:rsidRPr="008F1D7A">
      <w:rPr>
        <w:sz w:val="16"/>
      </w:rPr>
      <w:t>gabinete@uffs.edu.br, www.uffs.edu.br</w:t>
    </w:r>
  </w:p>
  <w:p w14:paraId="1A6F25A1" w14:textId="790375FA" w:rsidR="001E38B0" w:rsidRPr="008F1D7A" w:rsidRDefault="001E38B0" w:rsidP="008F1D7A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8F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60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0C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6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6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1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836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AC6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06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9E1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0FE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32C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6F7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CF4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2F7E08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0BF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C33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A05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3F3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9C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B55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B12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9E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26D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29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B6A"/>
    <w:rsid w:val="005F6C16"/>
    <w:rsid w:val="005F6C42"/>
    <w:rsid w:val="005F6C7A"/>
    <w:rsid w:val="005F6C93"/>
    <w:rsid w:val="005F6D85"/>
    <w:rsid w:val="005F6DA0"/>
    <w:rsid w:val="005F6E2B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AC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B7B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3F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EDC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56A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D7A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7CF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873"/>
    <w:rsid w:val="0090490E"/>
    <w:rsid w:val="00904E88"/>
    <w:rsid w:val="00905034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3BD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DB1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787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61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778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8D3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CA1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10D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0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1C2"/>
    <w:rsid w:val="00A7583F"/>
    <w:rsid w:val="00A75C9A"/>
    <w:rsid w:val="00A75DF2"/>
    <w:rsid w:val="00A75F07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7F5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96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1CC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46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51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EE3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36E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1A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E7"/>
    <w:rsid w:val="00C53FE8"/>
    <w:rsid w:val="00C54288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099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F5A"/>
    <w:rsid w:val="00CD2027"/>
    <w:rsid w:val="00CD2129"/>
    <w:rsid w:val="00CD21DB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DB6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09C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973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7F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4E8D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A34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91C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37D"/>
    <w:rsid w:val="00EA36F5"/>
    <w:rsid w:val="00EA3795"/>
    <w:rsid w:val="00EA3860"/>
    <w:rsid w:val="00EA3AD0"/>
    <w:rsid w:val="00EA3C83"/>
    <w:rsid w:val="00EA3C87"/>
    <w:rsid w:val="00EA3FBE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BCB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1A4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74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C58"/>
    <w:rsid w:val="00EC5D4F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527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53E8"/>
    <w:rsid w:val="00ED549E"/>
    <w:rsid w:val="00ED59EF"/>
    <w:rsid w:val="00ED5A34"/>
    <w:rsid w:val="00ED5E0B"/>
    <w:rsid w:val="00ED624A"/>
    <w:rsid w:val="00ED626B"/>
    <w:rsid w:val="00ED62D4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0DF3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C95"/>
    <w:rsid w:val="00F30ECB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DF2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8F3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BD2"/>
    <w:rsid w:val="00F90C87"/>
    <w:rsid w:val="00F90DEE"/>
    <w:rsid w:val="00F90E16"/>
    <w:rsid w:val="00F90E32"/>
    <w:rsid w:val="00F90E55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NOMEDOCUMENTOMEMORANDO">
    <w:name w:val="NOME DOCUMENTO MEMORANDO"/>
    <w:basedOn w:val="Normal"/>
    <w:rsid w:val="008F1D7A"/>
    <w:pPr>
      <w:widowControl w:val="0"/>
      <w:jc w:val="both"/>
    </w:pPr>
    <w:rPr>
      <w:rFonts w:eastAsia="Times New Roman"/>
      <w:caps/>
      <w:kern w:val="2"/>
      <w:szCs w:val="24"/>
      <w:lang w:eastAsia="zh-CN" w:bidi="hi-IN"/>
    </w:rPr>
  </w:style>
  <w:style w:type="paragraph" w:customStyle="1" w:styleId="Normal1">
    <w:name w:val="Normal1"/>
    <w:rsid w:val="008F1D7A"/>
    <w:pPr>
      <w:suppressAutoHyphens/>
      <w:spacing w:line="100" w:lineRule="atLeast"/>
    </w:pPr>
    <w:rPr>
      <w:rFonts w:ascii="Times New Roman" w:eastAsia="Arial" w:hAnsi="Times New Roman"/>
      <w:lang w:eastAsia="zh-CN"/>
    </w:rPr>
  </w:style>
  <w:style w:type="paragraph" w:styleId="Cabealho">
    <w:name w:val="header"/>
    <w:basedOn w:val="Normal"/>
    <w:link w:val="CabealhoChar"/>
    <w:unhideWhenUsed/>
    <w:rsid w:val="008F1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1D7A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8F1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1D7A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5F6E2B"/>
    <w:pPr>
      <w:suppressAutoHyphens w:val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5F6E2B"/>
    <w:rPr>
      <w:rFonts w:ascii="Times New Roman" w:hAnsi="Times New Roman"/>
      <w:b/>
      <w:sz w:val="24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F6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7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etim-mgm.uffs.edu.br/atos-normativos/portaria/gr/2025-3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0176-83DC-426C-9749-8CACBF6B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PresentationFormat>X9</PresentationFormat>
  <Lines>6</Lines>
  <Paragraphs>1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224/GR/UFFS/2020_x000d_</vt:lpstr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224/GR/UFFS/2020</dc:title>
  <dc:subject>CONSTITUI A COMISSÃO RESPONSÁVEL PELO ACOMPANHAMENTO DE EGRESSOS DO PROGRAMA DE PÓS-GRADUAÇÃO EM SAÚDE, BEM-ESTAR E PRODUÇÃO ANIMAL NA FRONTEIRA SUL.</dc:subject>
  <dc:creator/>
  <cp:keywords>Macro VBA criada por Márcio Luft em 2011</cp:keywords>
  <dc:description>PORTARIA Nº 1224GRUFFS2020 - Constitui a Comissão Responsável pelo acompanhamento de egressos do Programa de Pós-Graduação em Saúde, Bem-Estar e Produção Animal na Fronteira Sul.doc</dc:description>
  <cp:lastModifiedBy/>
  <cp:revision>1</cp:revision>
  <dcterms:created xsi:type="dcterms:W3CDTF">2025-04-22T13:11:00Z</dcterms:created>
  <dcterms:modified xsi:type="dcterms:W3CDTF">2025-04-22T13:11:00Z</dcterms:modified>
  <cp:category>Ato Normativo</cp:category>
</cp:coreProperties>
</file>